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F9" w:rsidRPr="003E26F9" w:rsidRDefault="003E26F9" w:rsidP="003E26F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26F9">
        <w:rPr>
          <w:rFonts w:ascii="Times New Roman" w:hAnsi="Times New Roman" w:cs="Times New Roman"/>
          <w:sz w:val="28"/>
          <w:szCs w:val="28"/>
        </w:rPr>
        <w:t>Área temática</w:t>
      </w:r>
      <w:r w:rsidR="008333F1">
        <w:rPr>
          <w:rFonts w:ascii="Times New Roman" w:hAnsi="Times New Roman" w:cs="Times New Roman"/>
          <w:sz w:val="28"/>
          <w:szCs w:val="28"/>
        </w:rPr>
        <w:t>: N</w:t>
      </w:r>
      <w:r w:rsidRPr="003E26F9">
        <w:rPr>
          <w:rFonts w:ascii="Times New Roman" w:hAnsi="Times New Roman" w:cs="Times New Roman"/>
          <w:sz w:val="28"/>
          <w:szCs w:val="28"/>
        </w:rPr>
        <w:t xml:space="preserve">utrição e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26F9">
        <w:rPr>
          <w:rFonts w:ascii="Times New Roman" w:hAnsi="Times New Roman" w:cs="Times New Roman"/>
          <w:sz w:val="28"/>
          <w:szCs w:val="28"/>
        </w:rPr>
        <w:t>aúde</w:t>
      </w:r>
    </w:p>
    <w:p w:rsidR="00FF1E49" w:rsidRDefault="00FF1E49" w:rsidP="00D77C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4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FUNCIONALIDADE </w:t>
      </w:r>
      <w:r>
        <w:rPr>
          <w:rFonts w:ascii="Arial" w:hAnsi="Arial" w:cs="Arial"/>
          <w:b/>
          <w:sz w:val="28"/>
          <w:szCs w:val="28"/>
        </w:rPr>
        <w:t>DA BIOMASSA</w:t>
      </w:r>
      <w:r>
        <w:rPr>
          <w:rFonts w:ascii="Arial" w:hAnsi="Arial" w:cs="Arial"/>
          <w:b/>
          <w:sz w:val="28"/>
          <w:szCs w:val="28"/>
        </w:rPr>
        <w:t xml:space="preserve"> DA</w:t>
      </w:r>
      <w:r w:rsidRPr="00B51B71">
        <w:rPr>
          <w:rFonts w:ascii="Arial" w:hAnsi="Arial" w:cs="Arial"/>
          <w:b/>
          <w:sz w:val="28"/>
          <w:szCs w:val="28"/>
        </w:rPr>
        <w:t xml:space="preserve"> BANANA VERDE NA MICROBIOTA INTESTI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C09" w:rsidRPr="003E26F9" w:rsidRDefault="00FF1E49" w:rsidP="00D77C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sia Melo Oliveira Souza Bezerra</w:t>
      </w:r>
      <w:r w:rsidR="003E26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kissia_melo@hotmail</w:t>
      </w:r>
      <w:r w:rsidR="003E26F9">
        <w:rPr>
          <w:rFonts w:ascii="Times New Roman" w:hAnsi="Times New Roman" w:cs="Times New Roman"/>
          <w:b/>
          <w:sz w:val="24"/>
          <w:szCs w:val="24"/>
        </w:rPr>
        <w:t>.com)</w:t>
      </w:r>
      <w:r w:rsidR="00D57F51">
        <w:rPr>
          <w:rFonts w:ascii="Times New Roman" w:hAnsi="Times New Roman" w:cs="Times New Roman"/>
          <w:sz w:val="24"/>
          <w:szCs w:val="24"/>
        </w:rPr>
        <w:t>;</w:t>
      </w:r>
      <w:r w:rsidR="00D57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51" w:rsidRPr="00D57F51">
        <w:rPr>
          <w:rFonts w:ascii="Times New Roman" w:hAnsi="Times New Roman" w:cs="Times New Roman"/>
          <w:sz w:val="24"/>
          <w:szCs w:val="24"/>
        </w:rPr>
        <w:t>José Miguel Ramos Santos</w:t>
      </w:r>
      <w:r w:rsidR="00D57F51" w:rsidRPr="00D57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7F5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aria Eduarda de Paiva Silva</w:t>
      </w:r>
      <w:r w:rsidR="00D57F51" w:rsidRPr="00D57F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26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26F9" w:rsidRDefault="003E26F9" w:rsidP="008333F1">
      <w:pPr>
        <w:pStyle w:val="Default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52171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entro Universitário do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Vale do Ipojuca UNIFAVIP/Wyden,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Rua Adjar da Silva Casé, 800, </w:t>
      </w:r>
      <w:r w:rsidRPr="0052171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dianópolis, Caruaru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Pr="0052171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rnambuco</w:t>
      </w:r>
      <w:r w:rsidR="008333F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8333F1" w:rsidRPr="008333F1" w:rsidRDefault="008333F1" w:rsidP="009E443C">
      <w:pPr>
        <w:pStyle w:val="Defaul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B7DB8" w:rsidRPr="00FB7DB8" w:rsidRDefault="008333F1" w:rsidP="00FB7D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>INTRODUÇÃO:</w:t>
      </w:r>
      <w:r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FF1E49" w:rsidRPr="00FF1E49">
        <w:rPr>
          <w:rFonts w:ascii="Times New Roman" w:hAnsi="Times New Roman" w:cs="Times New Roman"/>
          <w:sz w:val="24"/>
          <w:szCs w:val="24"/>
        </w:rPr>
        <w:t>A banana, principalmente quando verde e cozida, está agregada no grupo de alimentos funcionais do tipo prebióticos, por conter amido resistente desfrutando de uma propriedade análoga a fibra alimentar. O uso da banana verde consiste em uma alternativa para diminuição nas perdas da produção, entretanto o que se destaca em sua utilização é o fato desse alimento ser constituído por uma vasta quantidade de fibras, vitaminas, minerais e amido resistente (AR), que se destacam pelo alto percentual identificado no fruto apesar de verde, e pelos benefícios oferecidos em sua metabolização, tornando-se significativo na promoção da microbiota intestinal.</w:t>
      </w:r>
      <w:r w:rsidR="00FF1E49" w:rsidRPr="00344940">
        <w:rPr>
          <w:rFonts w:ascii="Arial" w:hAnsi="Arial" w:cs="Arial"/>
          <w:b/>
        </w:rPr>
        <w:t xml:space="preserve"> </w:t>
      </w:r>
      <w:r w:rsidR="00FF1E49" w:rsidRPr="00F85747">
        <w:rPr>
          <w:rFonts w:ascii="Times New Roman" w:hAnsi="Times New Roman" w:cs="Times New Roman"/>
          <w:b/>
          <w:sz w:val="24"/>
          <w:szCs w:val="24"/>
        </w:rPr>
        <w:t>OBJETIVO</w:t>
      </w:r>
      <w:r w:rsidR="00FF1E49">
        <w:rPr>
          <w:rFonts w:ascii="Arial" w:hAnsi="Arial" w:cs="Arial"/>
        </w:rPr>
        <w:t>:</w:t>
      </w:r>
      <w:r w:rsidR="00FF1E49" w:rsidRPr="00FF1E49">
        <w:rPr>
          <w:rFonts w:ascii="Arial" w:hAnsi="Arial" w:cs="Arial"/>
        </w:rPr>
        <w:t xml:space="preserve"> Avaliar</w:t>
      </w:r>
      <w:r w:rsidR="00FF1E49" w:rsidRPr="00FF1E49">
        <w:rPr>
          <w:rFonts w:ascii="Times New Roman" w:hAnsi="Times New Roman" w:cs="Times New Roman"/>
          <w:sz w:val="24"/>
          <w:szCs w:val="24"/>
        </w:rPr>
        <w:t xml:space="preserve"> a funcionalidade da biomassa da banana verde na microbiota</w:t>
      </w:r>
      <w:r w:rsidR="00FF1E49" w:rsidRPr="00344940">
        <w:rPr>
          <w:rFonts w:ascii="Arial" w:hAnsi="Arial" w:cs="Arial"/>
        </w:rPr>
        <w:t xml:space="preserve"> </w:t>
      </w:r>
      <w:r w:rsidR="00FF1E49" w:rsidRPr="00FF1E49">
        <w:rPr>
          <w:rFonts w:ascii="Times New Roman" w:hAnsi="Times New Roman" w:cs="Times New Roman"/>
          <w:sz w:val="24"/>
          <w:szCs w:val="24"/>
        </w:rPr>
        <w:t>intestina</w:t>
      </w:r>
      <w:r w:rsidR="00FF1E49" w:rsidRPr="00344940">
        <w:rPr>
          <w:rFonts w:ascii="Arial" w:hAnsi="Arial" w:cs="Arial"/>
        </w:rPr>
        <w:t>l.</w:t>
      </w:r>
      <w:r w:rsidR="00FF1E49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F85747">
        <w:rPr>
          <w:rFonts w:ascii="Times New Roman" w:hAnsi="Times New Roman" w:cs="Times New Roman"/>
          <w:b/>
          <w:sz w:val="24"/>
          <w:szCs w:val="24"/>
        </w:rPr>
        <w:t xml:space="preserve"> E MÉTODOS:</w:t>
      </w:r>
      <w:r w:rsidRPr="00F85747">
        <w:rPr>
          <w:rFonts w:ascii="Times New Roman" w:hAnsi="Times New Roman" w:cs="Times New Roman"/>
          <w:sz w:val="24"/>
          <w:szCs w:val="24"/>
        </w:rPr>
        <w:t xml:space="preserve">  </w:t>
      </w:r>
      <w:r w:rsidR="006701B2" w:rsidRPr="00F85747">
        <w:rPr>
          <w:rFonts w:ascii="Times New Roman" w:hAnsi="Times New Roman" w:cs="Times New Roman"/>
          <w:sz w:val="24"/>
          <w:szCs w:val="24"/>
        </w:rPr>
        <w:t>T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rata-se de uma revisão de literatura realizada </w:t>
      </w:r>
      <w:r w:rsidR="00FF1E49" w:rsidRPr="00F85747">
        <w:rPr>
          <w:rFonts w:ascii="Times New Roman" w:hAnsi="Times New Roman" w:cs="Times New Roman"/>
          <w:sz w:val="24"/>
          <w:szCs w:val="24"/>
        </w:rPr>
        <w:t>nos bancos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de dados virtuais 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como Google acadêmico, </w:t>
      </w:r>
      <w:r w:rsidR="00616215" w:rsidRPr="00F85747">
        <w:rPr>
          <w:rFonts w:ascii="Times New Roman" w:hAnsi="Times New Roman" w:cs="Times New Roman"/>
          <w:sz w:val="24"/>
          <w:szCs w:val="24"/>
        </w:rPr>
        <w:t>SciELO</w:t>
      </w:r>
      <w:r w:rsidR="003E1F7E" w:rsidRPr="00F85747">
        <w:rPr>
          <w:rFonts w:ascii="Times New Roman" w:hAnsi="Times New Roman" w:cs="Times New Roman"/>
          <w:sz w:val="24"/>
          <w:szCs w:val="24"/>
        </w:rPr>
        <w:t>, P</w:t>
      </w:r>
      <w:r w:rsidR="00D04A9B" w:rsidRPr="00F85747">
        <w:rPr>
          <w:rFonts w:ascii="Times New Roman" w:hAnsi="Times New Roman" w:cs="Times New Roman"/>
          <w:sz w:val="24"/>
          <w:szCs w:val="24"/>
        </w:rPr>
        <w:t>ub</w:t>
      </w:r>
      <w:r w:rsidR="00616215">
        <w:rPr>
          <w:rFonts w:ascii="Times New Roman" w:hAnsi="Times New Roman" w:cs="Times New Roman"/>
          <w:sz w:val="24"/>
          <w:szCs w:val="24"/>
        </w:rPr>
        <w:t>M</w:t>
      </w:r>
      <w:r w:rsidR="00D04A9B" w:rsidRPr="00F85747">
        <w:rPr>
          <w:rFonts w:ascii="Times New Roman" w:hAnsi="Times New Roman" w:cs="Times New Roman"/>
          <w:sz w:val="24"/>
          <w:szCs w:val="24"/>
        </w:rPr>
        <w:t>ed</w:t>
      </w:r>
      <w:r w:rsidR="003E1F7E" w:rsidRPr="00F85747">
        <w:rPr>
          <w:rFonts w:ascii="Times New Roman" w:hAnsi="Times New Roman" w:cs="Times New Roman"/>
          <w:sz w:val="24"/>
          <w:szCs w:val="24"/>
        </w:rPr>
        <w:t>, Medline</w:t>
      </w:r>
      <w:r w:rsidR="00A24D76" w:rsidRPr="00F85747">
        <w:rPr>
          <w:rFonts w:ascii="Times New Roman" w:hAnsi="Times New Roman" w:cs="Times New Roman"/>
          <w:sz w:val="24"/>
          <w:szCs w:val="24"/>
        </w:rPr>
        <w:t>. F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oram </w:t>
      </w:r>
      <w:r w:rsidR="00631DF6" w:rsidRPr="00F85747">
        <w:rPr>
          <w:rFonts w:ascii="Times New Roman" w:hAnsi="Times New Roman" w:cs="Times New Roman"/>
          <w:sz w:val="24"/>
          <w:szCs w:val="24"/>
        </w:rPr>
        <w:t>u</w:t>
      </w:r>
      <w:r w:rsidR="00D04A9B" w:rsidRPr="00F85747">
        <w:rPr>
          <w:rFonts w:ascii="Times New Roman" w:hAnsi="Times New Roman" w:cs="Times New Roman"/>
          <w:sz w:val="24"/>
          <w:szCs w:val="24"/>
        </w:rPr>
        <w:t>tilizados artigos de 2010 a 2019</w:t>
      </w:r>
      <w:r w:rsidR="00631DF6" w:rsidRPr="00F85747">
        <w:rPr>
          <w:rFonts w:ascii="Times New Roman" w:hAnsi="Times New Roman" w:cs="Times New Roman"/>
          <w:sz w:val="24"/>
          <w:szCs w:val="24"/>
        </w:rPr>
        <w:t xml:space="preserve"> relacionados ao </w:t>
      </w:r>
      <w:r w:rsidR="00FF1E49" w:rsidRPr="00F85747">
        <w:rPr>
          <w:rFonts w:ascii="Times New Roman" w:hAnsi="Times New Roman" w:cs="Times New Roman"/>
          <w:sz w:val="24"/>
          <w:szCs w:val="24"/>
        </w:rPr>
        <w:t xml:space="preserve">tema </w:t>
      </w:r>
      <w:r w:rsidR="00FF1E49">
        <w:rPr>
          <w:rFonts w:ascii="Times New Roman" w:hAnsi="Times New Roman" w:cs="Times New Roman"/>
          <w:sz w:val="24"/>
          <w:szCs w:val="24"/>
        </w:rPr>
        <w:t>sobre a funcionalidade da biomassa da banana verde na microbiota intestinal.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SULTADOS</w:t>
      </w:r>
      <w:r w:rsidRPr="00FB7DB8">
        <w:rPr>
          <w:rFonts w:ascii="Times New Roman" w:hAnsi="Times New Roman" w:cs="Times New Roman"/>
          <w:b/>
          <w:sz w:val="24"/>
          <w:szCs w:val="24"/>
        </w:rPr>
        <w:t>:</w:t>
      </w:r>
      <w:r w:rsidRPr="00FB7DB8">
        <w:rPr>
          <w:rFonts w:ascii="Times New Roman" w:hAnsi="Times New Roman" w:cs="Times New Roman"/>
          <w:sz w:val="24"/>
          <w:szCs w:val="24"/>
        </w:rPr>
        <w:t xml:space="preserve">  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Posto que não seja habitual o consumo da banana verde devido à presença de tanino em sua contextura, componente antinutricional que causa adstringência, a banana verde compõem uma  diversidade  de nutrientes e vitaminas que respaldam para que ela tenha um elevado valor energético e que consista em uma envolvente alternativa de consumo e alimentação, estão presentes na compostura da banana verde as vitaminas A, B1, B2, B3, C; os minerais, cálcio, ferro, sódio, potássio, magnésio, manganês, iodo, enxofre, fósforo, além de proteínas, gordura e carboidratos,  que é imprescindível no processo de digestão. A presença de bioativos como os flavonoides, são acondicionados que ajudam na proteção da mucosa gástrica. Para mais, o fruto verde contém grande teor de AR, componente esse que tem grande impacto na formação de ácidos graxos de cadeia curta por fermentação </w:t>
      </w:r>
      <w:r w:rsidR="00FB7DB8" w:rsidRPr="00FB7DB8">
        <w:rPr>
          <w:rFonts w:ascii="Times New Roman" w:hAnsi="Times New Roman" w:cs="Times New Roman"/>
          <w:sz w:val="24"/>
          <w:szCs w:val="24"/>
        </w:rPr>
        <w:t>bacteriana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, principalmente as bifidobacterias e lactobacilos reduzindo o PH do intestino grosso, desfavorecendo a proliferação </w:t>
      </w:r>
      <w:r w:rsidR="00FB7DB8" w:rsidRPr="00FB7DB8">
        <w:rPr>
          <w:rFonts w:ascii="Times New Roman" w:hAnsi="Times New Roman" w:cs="Times New Roman"/>
          <w:sz w:val="24"/>
          <w:szCs w:val="24"/>
        </w:rPr>
        <w:t>bacteriana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 com potencial </w:t>
      </w:r>
      <w:r w:rsidR="00FB7DB8" w:rsidRPr="00FB7DB8">
        <w:rPr>
          <w:rFonts w:ascii="Times New Roman" w:hAnsi="Times New Roman" w:cs="Times New Roman"/>
          <w:sz w:val="24"/>
          <w:szCs w:val="24"/>
        </w:rPr>
        <w:lastRenderedPageBreak/>
        <w:t>patogênico e também aumentando a excreção de compostos carcinogênicos, consequentemente é capaz de minimizar os danos na microbiota intestinal. Portanto o consumo da banana verde, auxilia no trânsito intestinal e na constituição da microbiota local.</w:t>
      </w:r>
      <w:r w:rsidR="00FB7DB8" w:rsidRPr="00FB7D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DB8" w:rsidRPr="00FB7DB8" w:rsidRDefault="008333F1" w:rsidP="00FB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>CONCLUSÃO:</w:t>
      </w:r>
      <w:r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A24D76" w:rsidRPr="00FB7DB8">
        <w:rPr>
          <w:rFonts w:ascii="Times New Roman" w:hAnsi="Times New Roman" w:cs="Times New Roman"/>
          <w:sz w:val="24"/>
          <w:szCs w:val="24"/>
        </w:rPr>
        <w:t>Destarte,</w:t>
      </w:r>
      <w:r w:rsidR="00166A4E" w:rsidRPr="00FB7DB8">
        <w:rPr>
          <w:rFonts w:ascii="Times New Roman" w:hAnsi="Times New Roman" w:cs="Times New Roman"/>
          <w:sz w:val="24"/>
          <w:szCs w:val="24"/>
        </w:rPr>
        <w:t xml:space="preserve"> </w:t>
      </w:r>
      <w:r w:rsidR="00FB7DB8" w:rsidRPr="00FB7DB8">
        <w:rPr>
          <w:rFonts w:ascii="Times New Roman" w:hAnsi="Times New Roman" w:cs="Times New Roman"/>
          <w:sz w:val="24"/>
          <w:szCs w:val="24"/>
        </w:rPr>
        <w:t>a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través desta revisão de literatura conclui-se que a biomassa da banana verde tem efeito positivo na microbiota intestinal por conter compostos bioativos e quantidades significantes de amido resistente, onde o mesmo pode ser fermentado pelas </w:t>
      </w:r>
      <w:r w:rsidR="00FB7DB8" w:rsidRPr="00FB7DB8">
        <w:rPr>
          <w:rFonts w:ascii="Times New Roman" w:hAnsi="Times New Roman" w:cs="Times New Roman"/>
          <w:sz w:val="24"/>
          <w:szCs w:val="24"/>
        </w:rPr>
        <w:t>bifidobacterias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. Onde após fermentação são capazes de secretar vitaminas, ácidos graxos de cadeia curta, essenciais para seu pleno desenvolvimento e 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inibir a ação de </w:t>
      </w:r>
      <w:proofErr w:type="gramStart"/>
      <w:r w:rsidR="00FB7DB8" w:rsidRPr="00FB7DB8">
        <w:rPr>
          <w:rFonts w:ascii="Times New Roman" w:hAnsi="Times New Roman" w:cs="Times New Roman"/>
          <w:sz w:val="24"/>
          <w:szCs w:val="24"/>
        </w:rPr>
        <w:t>outros bactérias patogênicas</w:t>
      </w:r>
      <w:proofErr w:type="gramEnd"/>
      <w:r w:rsidR="00FB7DB8" w:rsidRPr="00FB7DB8">
        <w:rPr>
          <w:rFonts w:ascii="Times New Roman" w:hAnsi="Times New Roman" w:cs="Times New Roman"/>
          <w:sz w:val="24"/>
          <w:szCs w:val="24"/>
        </w:rPr>
        <w:t>, atribuem imunidade ao intestino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, sendo assim previnem </w:t>
      </w:r>
      <w:r w:rsidR="00FB7DB8" w:rsidRPr="00FB7DB8">
        <w:rPr>
          <w:rFonts w:ascii="Times New Roman" w:hAnsi="Times New Roman" w:cs="Times New Roman"/>
          <w:sz w:val="24"/>
          <w:szCs w:val="24"/>
        </w:rPr>
        <w:t>infecções intestinais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, doenças </w:t>
      </w:r>
      <w:r w:rsidR="00FB7DB8" w:rsidRPr="00FB7DB8">
        <w:rPr>
          <w:rFonts w:ascii="Times New Roman" w:hAnsi="Times New Roman" w:cs="Times New Roman"/>
          <w:sz w:val="24"/>
          <w:szCs w:val="24"/>
        </w:rPr>
        <w:t>inflamatória</w:t>
      </w:r>
      <w:r w:rsidR="00FB7DB8">
        <w:rPr>
          <w:rFonts w:ascii="Times New Roman" w:hAnsi="Times New Roman" w:cs="Times New Roman"/>
          <w:sz w:val="24"/>
          <w:szCs w:val="24"/>
        </w:rPr>
        <w:t>s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 do cólon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 e </w:t>
      </w:r>
      <w:r w:rsidR="00FB7DB8" w:rsidRPr="00FB7DB8">
        <w:rPr>
          <w:rFonts w:ascii="Times New Roman" w:hAnsi="Times New Roman" w:cs="Times New Roman"/>
          <w:sz w:val="24"/>
          <w:szCs w:val="24"/>
        </w:rPr>
        <w:t>até o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 câncer intestinal.</w:t>
      </w:r>
    </w:p>
    <w:p w:rsidR="00631DF6" w:rsidRPr="00F85747" w:rsidRDefault="00631DF6" w:rsidP="00D57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DB8" w:rsidRPr="00FB7DB8" w:rsidRDefault="008333F1" w:rsidP="00FB7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FB7DB8" w:rsidRPr="00FB7DB8">
        <w:rPr>
          <w:rFonts w:ascii="Times New Roman" w:hAnsi="Times New Roman" w:cs="Times New Roman"/>
          <w:sz w:val="24"/>
          <w:szCs w:val="24"/>
        </w:rPr>
        <w:t>Microbiota intestinal;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 Banana Verde;</w:t>
      </w:r>
      <w:r w:rsidR="00FB7DB8" w:rsidRPr="00FB7DB8">
        <w:rPr>
          <w:rFonts w:ascii="Times New Roman" w:hAnsi="Times New Roman" w:cs="Times New Roman"/>
          <w:sz w:val="24"/>
          <w:szCs w:val="24"/>
        </w:rPr>
        <w:t xml:space="preserve"> Amido Resistente</w:t>
      </w:r>
    </w:p>
    <w:p w:rsidR="0087696D" w:rsidRPr="008333F1" w:rsidRDefault="008333F1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:</w:t>
      </w:r>
    </w:p>
    <w:p w:rsidR="00FB7DB8" w:rsidRDefault="00FB7DB8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ALMEIDA, J. A. R. Desidratação osmótica de banana (Musa spp.): cinética de desidratação e avaliação de compostos bioativos. Campos dos Goytacazes – RJ, 2011.</w:t>
      </w:r>
    </w:p>
    <w:p w:rsidR="0087696D" w:rsidRPr="00FB7DB8" w:rsidRDefault="00FB7DB8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ALMEIDA, L. B.; MARINHO, C. B.; SOUZA, C.S.; CHEIB, V. B. P.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Disbiose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intestinal.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Bras. Nutr.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. 2009; 24 (1): 58-65, </w:t>
      </w:r>
      <w:proofErr w:type="gramStart"/>
      <w:r w:rsidRPr="00FB7DB8">
        <w:rPr>
          <w:rFonts w:ascii="Times New Roman" w:hAnsi="Times New Roman" w:cs="Times New Roman"/>
          <w:sz w:val="24"/>
          <w:szCs w:val="24"/>
        </w:rPr>
        <w:t>2009.</w:t>
      </w:r>
      <w:r w:rsidR="0087696D" w:rsidRPr="00FB7D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696D" w:rsidRDefault="00FB7DB8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>BIANCHI, M. Banana Verde Propriedades e Benefícios. 2011. Disponível em: http://www.valemaisalimentos.com.br/material/BananaVerde-ropriedades_e_Beneficios.pdf. Acessado em 08 de maio de 2016.</w:t>
      </w:r>
    </w:p>
    <w:p w:rsidR="00FB7DB8" w:rsidRDefault="00FB7DB8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t xml:space="preserve">BORGES, M. T. M. R. Potencial vitamínico da banana verde e produtos derivados. [Tese de doutorado] Campinas, São Paulo. Universidade Estadual de Campinas (UNICAMP), 2007. BRASILEIRO, D. A. Papel e Importância do ácido Beta-2-Palmítico e dos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Prébioticos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na Redução da Cólica e Constipação. Rev. Pediatria Moderna-vol. LI- n.4- abril/2015: 123- 126. Grupo editorial Moreira Jr. São Paulo, 20</w:t>
      </w:r>
      <w:bookmarkStart w:id="0" w:name="_GoBack"/>
      <w:bookmarkEnd w:id="0"/>
      <w:r w:rsidRPr="00FB7DB8">
        <w:rPr>
          <w:rFonts w:ascii="Times New Roman" w:hAnsi="Times New Roman" w:cs="Times New Roman"/>
          <w:sz w:val="24"/>
          <w:szCs w:val="24"/>
        </w:rPr>
        <w:t>15.</w:t>
      </w:r>
    </w:p>
    <w:p w:rsidR="00FB7DB8" w:rsidRPr="00FB7DB8" w:rsidRDefault="00FB7DB8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DB8">
        <w:rPr>
          <w:rFonts w:ascii="Times New Roman" w:hAnsi="Times New Roman" w:cs="Times New Roman"/>
          <w:sz w:val="24"/>
          <w:szCs w:val="24"/>
        </w:rPr>
        <w:lastRenderedPageBreak/>
        <w:t xml:space="preserve">EMBRAPA. A cultura da bananeira na região Norte do Brasil. Brasília: Embrapa, 2010. FALLER, A. L. K.; FIALHO, E. Disponibilidade de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polifenóis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em frutas e hortaliças consumidas no Brasil. </w:t>
      </w:r>
      <w:proofErr w:type="spellStart"/>
      <w:r w:rsidRPr="00FB7DB8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FB7DB8">
        <w:rPr>
          <w:rFonts w:ascii="Times New Roman" w:hAnsi="Times New Roman" w:cs="Times New Roman"/>
          <w:sz w:val="24"/>
          <w:szCs w:val="24"/>
        </w:rPr>
        <w:t xml:space="preserve"> Saúde Pública 2009;43(2):211-8.</w:t>
      </w:r>
    </w:p>
    <w:sectPr w:rsidR="00FB7DB8" w:rsidRPr="00FB7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F6"/>
    <w:rsid w:val="00166A4E"/>
    <w:rsid w:val="003E1F7E"/>
    <w:rsid w:val="003E26F9"/>
    <w:rsid w:val="004D5FA3"/>
    <w:rsid w:val="00610F03"/>
    <w:rsid w:val="00616215"/>
    <w:rsid w:val="00631DF6"/>
    <w:rsid w:val="006701B2"/>
    <w:rsid w:val="00671063"/>
    <w:rsid w:val="007C6ECE"/>
    <w:rsid w:val="008333F1"/>
    <w:rsid w:val="0087696D"/>
    <w:rsid w:val="008D4040"/>
    <w:rsid w:val="00923AF0"/>
    <w:rsid w:val="00927A63"/>
    <w:rsid w:val="00954280"/>
    <w:rsid w:val="009E443C"/>
    <w:rsid w:val="00A24D76"/>
    <w:rsid w:val="00AA79E4"/>
    <w:rsid w:val="00BE7A91"/>
    <w:rsid w:val="00C518AB"/>
    <w:rsid w:val="00D04A9B"/>
    <w:rsid w:val="00D57F51"/>
    <w:rsid w:val="00D77C09"/>
    <w:rsid w:val="00DC1FD7"/>
    <w:rsid w:val="00DE34BB"/>
    <w:rsid w:val="00F85747"/>
    <w:rsid w:val="00FB7DB8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F470"/>
  <w15:docId w15:val="{C76247F6-39A9-49A5-B3E8-E2CB89B7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E26F9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3858-76C6-46A3-AE2B-F458FEB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amos</dc:creator>
  <cp:lastModifiedBy>Notebook</cp:lastModifiedBy>
  <cp:revision>2</cp:revision>
  <dcterms:created xsi:type="dcterms:W3CDTF">2019-04-28T02:19:00Z</dcterms:created>
  <dcterms:modified xsi:type="dcterms:W3CDTF">2019-04-28T02:19:00Z</dcterms:modified>
</cp:coreProperties>
</file>